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STRUCTURE INTERACTION VII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STRUCTURE INTERACTION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7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FLUID STRUCTURE INTERACTION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